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5"/>
      </w:tblGrid>
      <w:tr w:rsidR="00ED3B17" w:rsidRPr="00866050" w:rsidTr="000B3698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Pr="000B3698" w:rsidRDefault="000B3698" w:rsidP="000B369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ED3B17" w:rsidRPr="000B3698">
              <w:rPr>
                <w:sz w:val="20"/>
                <w:szCs w:val="20"/>
                <w:lang w:val="uk-UA"/>
              </w:rPr>
              <w:t>ЗАТВЕРДЖУЮ</w:t>
            </w:r>
          </w:p>
          <w:p w:rsidR="00ED3B17" w:rsidRPr="000B3698" w:rsidRDefault="000B3698" w:rsidP="000B3698">
            <w:pPr>
              <w:jc w:val="center"/>
              <w:rPr>
                <w:sz w:val="18"/>
                <w:szCs w:val="18"/>
                <w:lang w:val="uk-UA"/>
              </w:rPr>
            </w:pPr>
            <w:r w:rsidRPr="000B3698">
              <w:rPr>
                <w:sz w:val="18"/>
                <w:szCs w:val="18"/>
                <w:lang w:val="uk-UA"/>
              </w:rPr>
              <w:t xml:space="preserve">                    </w:t>
            </w: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ED3B17" w:rsidRPr="000B3698">
              <w:rPr>
                <w:sz w:val="18"/>
                <w:szCs w:val="18"/>
                <w:lang w:val="uk-UA"/>
              </w:rPr>
              <w:t>Ректор _________________ Будак В.Д.</w:t>
            </w:r>
          </w:p>
          <w:p w:rsidR="00ED3B17" w:rsidRPr="000B3698" w:rsidRDefault="000B3698" w:rsidP="000B369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ED3B17" w:rsidRPr="000B3698">
              <w:rPr>
                <w:sz w:val="18"/>
                <w:szCs w:val="18"/>
                <w:lang w:val="uk-UA"/>
              </w:rPr>
              <w:t xml:space="preserve">«_____» _________________ </w:t>
            </w:r>
          </w:p>
          <w:p w:rsidR="00ED3B17" w:rsidRPr="000B3698" w:rsidRDefault="00ED3B17" w:rsidP="009116D3">
            <w:pPr>
              <w:rPr>
                <w:b/>
                <w:i/>
                <w:caps/>
                <w:sz w:val="18"/>
                <w:szCs w:val="18"/>
                <w:lang w:val="uk-UA"/>
              </w:rPr>
            </w:pPr>
          </w:p>
          <w:p w:rsidR="00C005AE" w:rsidRPr="006054B3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6054B3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631A8D">
              <w:rPr>
                <w:b/>
                <w:i/>
                <w:caps/>
                <w:sz w:val="36"/>
                <w:szCs w:val="36"/>
                <w:lang w:val="en-US"/>
              </w:rPr>
              <w:t>V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О</w:t>
            </w:r>
            <w:r w:rsidR="006054B3">
              <w:rPr>
                <w:b/>
                <w:i/>
                <w:caps/>
                <w:sz w:val="36"/>
                <w:szCs w:val="36"/>
                <w:lang w:val="uk-UA"/>
              </w:rPr>
              <w:t>С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9D14A8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ED3B17" w:rsidP="002A59CE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ІНОЗЕМНОЇ ФІЛОЛОГІЇ НА </w:t>
            </w:r>
            <w:r w:rsidR="008E1EC1">
              <w:rPr>
                <w:b/>
                <w:i/>
                <w:sz w:val="36"/>
                <w:szCs w:val="36"/>
                <w:lang w:val="uk-UA"/>
              </w:rPr>
              <w:t>І</w:t>
            </w:r>
            <w:r w:rsidR="006054B3">
              <w:rPr>
                <w:b/>
                <w:i/>
                <w:sz w:val="36"/>
                <w:szCs w:val="36"/>
                <w:lang w:val="uk-UA"/>
              </w:rPr>
              <w:t xml:space="preserve"> семестр 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>201</w:t>
            </w:r>
            <w:r w:rsidR="00C21A4C">
              <w:rPr>
                <w:b/>
                <w:i/>
                <w:sz w:val="36"/>
                <w:szCs w:val="36"/>
                <w:lang w:val="uk-UA"/>
              </w:rPr>
              <w:t>9</w:t>
            </w:r>
            <w:r w:rsidR="002A59CE">
              <w:rPr>
                <w:b/>
                <w:i/>
                <w:sz w:val="36"/>
                <w:szCs w:val="36"/>
                <w:lang w:val="uk-UA"/>
              </w:rPr>
              <w:t>-20</w:t>
            </w:r>
            <w:r w:rsidR="00C21A4C">
              <w:rPr>
                <w:b/>
                <w:i/>
                <w:sz w:val="36"/>
                <w:szCs w:val="36"/>
                <w:lang w:val="uk-UA"/>
              </w:rPr>
              <w:t>20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6054B3" w:rsidRPr="00866050" w:rsidRDefault="00E22773" w:rsidP="00C21A4C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 xml:space="preserve"> </w:t>
            </w:r>
            <w:r w:rsidR="006054B3">
              <w:rPr>
                <w:b/>
                <w:i/>
                <w:sz w:val="36"/>
                <w:szCs w:val="36"/>
                <w:lang w:val="uk-UA"/>
              </w:rPr>
              <w:t>(</w:t>
            </w:r>
            <w:r w:rsidR="008E1EC1">
              <w:rPr>
                <w:b/>
                <w:i/>
                <w:sz w:val="36"/>
                <w:szCs w:val="36"/>
                <w:lang w:val="uk-UA"/>
              </w:rPr>
              <w:t>0</w:t>
            </w:r>
            <w:r w:rsidR="00C21A4C">
              <w:rPr>
                <w:b/>
                <w:i/>
                <w:sz w:val="36"/>
                <w:szCs w:val="36"/>
                <w:lang w:val="uk-UA"/>
              </w:rPr>
              <w:t>4</w:t>
            </w:r>
            <w:r w:rsidR="008E1EC1">
              <w:rPr>
                <w:b/>
                <w:i/>
                <w:sz w:val="36"/>
                <w:szCs w:val="36"/>
                <w:lang w:val="uk-UA"/>
              </w:rPr>
              <w:t>.</w:t>
            </w:r>
            <w:r w:rsidR="00C21A4C">
              <w:rPr>
                <w:b/>
                <w:i/>
                <w:sz w:val="36"/>
                <w:szCs w:val="36"/>
                <w:lang w:val="uk-UA"/>
              </w:rPr>
              <w:t>11</w:t>
            </w:r>
            <w:r w:rsidR="008E1EC1">
              <w:rPr>
                <w:b/>
                <w:i/>
                <w:sz w:val="36"/>
                <w:szCs w:val="36"/>
                <w:lang w:val="uk-UA"/>
              </w:rPr>
              <w:t>.19-</w:t>
            </w:r>
            <w:r w:rsidR="00C21A4C">
              <w:rPr>
                <w:b/>
                <w:i/>
                <w:sz w:val="36"/>
                <w:szCs w:val="36"/>
                <w:lang w:val="uk-UA"/>
              </w:rPr>
              <w:t>21</w:t>
            </w:r>
            <w:r w:rsidR="008E1EC1">
              <w:rPr>
                <w:b/>
                <w:i/>
                <w:sz w:val="36"/>
                <w:szCs w:val="36"/>
                <w:lang w:val="uk-UA"/>
              </w:rPr>
              <w:t>.</w:t>
            </w:r>
            <w:r w:rsidR="00C21A4C">
              <w:rPr>
                <w:b/>
                <w:i/>
                <w:sz w:val="36"/>
                <w:szCs w:val="36"/>
                <w:lang w:val="uk-UA"/>
              </w:rPr>
              <w:t>11</w:t>
            </w:r>
            <w:r w:rsidR="008E1EC1">
              <w:rPr>
                <w:b/>
                <w:i/>
                <w:sz w:val="36"/>
                <w:szCs w:val="36"/>
                <w:lang w:val="uk-UA"/>
              </w:rPr>
              <w:t>.19</w:t>
            </w:r>
            <w:r w:rsidR="006054B3">
              <w:rPr>
                <w:b/>
                <w:i/>
                <w:sz w:val="36"/>
                <w:szCs w:val="36"/>
                <w:lang w:val="uk-UA"/>
              </w:rPr>
              <w:t>)</w:t>
            </w:r>
          </w:p>
        </w:tc>
      </w:tr>
      <w:tr w:rsidR="00ED3B17" w:rsidRPr="00866050" w:rsidTr="000B3698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000" w:type="pct"/>
        <w:jc w:val="center"/>
        <w:tblInd w:w="-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3"/>
        <w:gridCol w:w="1358"/>
        <w:gridCol w:w="9781"/>
      </w:tblGrid>
      <w:tr w:rsidR="006054B3" w:rsidRPr="00ED3B17" w:rsidTr="000B3698">
        <w:trPr>
          <w:trHeight w:val="95"/>
          <w:jc w:val="center"/>
        </w:trPr>
        <w:tc>
          <w:tcPr>
            <w:tcW w:w="46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54B3" w:rsidRPr="001B1E87" w:rsidRDefault="006054B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054B3" w:rsidRPr="00ED3B17" w:rsidRDefault="006054B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82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054B3" w:rsidRPr="008C00D9" w:rsidRDefault="00842690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44</w:t>
            </w:r>
            <w:r w:rsidR="006054B3">
              <w:rPr>
                <w:b/>
                <w:sz w:val="44"/>
                <w:szCs w:val="44"/>
                <w:lang w:val="uk-UA"/>
              </w:rPr>
              <w:t>6</w:t>
            </w:r>
            <w:r w:rsidR="006054B3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</w:tr>
      <w:tr w:rsidR="006054B3" w:rsidRPr="00C21A4C" w:rsidTr="000B3698">
        <w:trPr>
          <w:trHeight w:val="73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054B3" w:rsidRPr="001B1E87" w:rsidRDefault="006054B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054B3" w:rsidRPr="00ED3B17" w:rsidRDefault="006054B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82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6054B3" w:rsidRDefault="006054B3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ьність: </w:t>
            </w:r>
            <w:r w:rsidR="00C21A4C">
              <w:rPr>
                <w:b/>
                <w:sz w:val="22"/>
                <w:szCs w:val="22"/>
                <w:lang w:val="uk-UA"/>
              </w:rPr>
              <w:t>014.02 Середня освіта. Мова і література (англійська та друга іноземна мова)</w:t>
            </w:r>
            <w:r w:rsidR="0010417A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054B3" w:rsidRPr="008C00D9" w:rsidRDefault="006054B3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633E18" w:rsidRPr="0010417A" w:rsidTr="000B3698">
        <w:trPr>
          <w:cantSplit/>
          <w:trHeight w:val="667"/>
          <w:jc w:val="center"/>
        </w:trPr>
        <w:tc>
          <w:tcPr>
            <w:tcW w:w="46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33E18" w:rsidRDefault="00633E18" w:rsidP="006054B3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 w:rsidRPr="006B0153">
              <w:rPr>
                <w:rFonts w:ascii="Arial Black" w:hAnsi="Arial Black"/>
                <w:lang w:val="uk-UA"/>
              </w:rPr>
              <w:t>Понеділок</w:t>
            </w:r>
          </w:p>
          <w:p w:rsidR="00633E18" w:rsidRPr="006B0153" w:rsidRDefault="00633E18" w:rsidP="00C21A4C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 w:rsidRPr="006B0153">
              <w:rPr>
                <w:rFonts w:ascii="Arial Black" w:hAnsi="Arial Black"/>
                <w:lang w:val="uk-UA"/>
              </w:rPr>
              <w:t xml:space="preserve"> </w:t>
            </w:r>
            <w:r w:rsidR="00C21A4C">
              <w:rPr>
                <w:rFonts w:ascii="Arial Black" w:hAnsi="Arial Black"/>
                <w:lang w:val="uk-UA"/>
              </w:rPr>
              <w:t>04.11</w:t>
            </w:r>
          </w:p>
        </w:tc>
        <w:tc>
          <w:tcPr>
            <w:tcW w:w="55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33E18" w:rsidRPr="00ED3B17" w:rsidRDefault="00C21A4C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="00633E18"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3E18" w:rsidRPr="00ED3B17" w:rsidRDefault="00C21A4C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2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4C" w:rsidRPr="0010417A" w:rsidRDefault="00C21A4C" w:rsidP="00C21A4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C21A4C" w:rsidRDefault="00C21A4C" w:rsidP="00C21A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ент Чернега С.М.</w:t>
            </w:r>
          </w:p>
          <w:p w:rsidR="00633E18" w:rsidRPr="0010417A" w:rsidRDefault="00C21A4C" w:rsidP="00C21A4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</w:tc>
      </w:tr>
      <w:tr w:rsidR="00C21A4C" w:rsidRPr="00ED3B17" w:rsidTr="000B3698">
        <w:trPr>
          <w:cantSplit/>
          <w:trHeight w:val="703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21A4C" w:rsidRPr="006B0153" w:rsidRDefault="00C21A4C" w:rsidP="00B93E7B">
            <w:pPr>
              <w:rPr>
                <w:rFonts w:ascii="Arial Black" w:hAnsi="Arial Black"/>
                <w:lang w:val="uk-UA"/>
              </w:rPr>
            </w:pPr>
          </w:p>
        </w:tc>
        <w:tc>
          <w:tcPr>
            <w:tcW w:w="553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4C" w:rsidRPr="00ED3B17" w:rsidRDefault="00C21A4C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1A4C" w:rsidRPr="00ED3B17" w:rsidRDefault="00C21A4C" w:rsidP="00E21D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4C" w:rsidRPr="0010417A" w:rsidRDefault="00C21A4C" w:rsidP="00C21A4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C21A4C" w:rsidRDefault="00C21A4C" w:rsidP="00C21A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ент Чернега С.М.</w:t>
            </w:r>
          </w:p>
          <w:p w:rsidR="00C21A4C" w:rsidRPr="0010417A" w:rsidRDefault="00C21A4C" w:rsidP="00C21A4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</w:tc>
      </w:tr>
      <w:tr w:rsidR="00C21A4C" w:rsidRPr="00ED3B17" w:rsidTr="000B3698">
        <w:trPr>
          <w:cantSplit/>
          <w:trHeight w:val="703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21A4C" w:rsidRPr="006B0153" w:rsidRDefault="00C21A4C" w:rsidP="00B93E7B">
            <w:pPr>
              <w:rPr>
                <w:rFonts w:ascii="Arial Black" w:hAnsi="Arial Black"/>
                <w:lang w:val="uk-UA"/>
              </w:rPr>
            </w:pPr>
          </w:p>
        </w:tc>
        <w:tc>
          <w:tcPr>
            <w:tcW w:w="553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4C" w:rsidRPr="00ED3B17" w:rsidRDefault="00C21A4C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1A4C" w:rsidRPr="00ED3B17" w:rsidRDefault="00C21A4C" w:rsidP="00E21D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4C" w:rsidRPr="0010417A" w:rsidRDefault="00C21A4C" w:rsidP="00C21A4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C21A4C" w:rsidRDefault="00C21A4C" w:rsidP="00C21A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ент Чернега С.М.</w:t>
            </w:r>
          </w:p>
          <w:p w:rsidR="00C21A4C" w:rsidRDefault="00C21A4C" w:rsidP="00C21A4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</w:tc>
      </w:tr>
      <w:tr w:rsidR="0010417A" w:rsidRPr="00574967" w:rsidTr="000B3698">
        <w:trPr>
          <w:cantSplit/>
          <w:trHeight w:val="743"/>
          <w:jc w:val="center"/>
        </w:trPr>
        <w:tc>
          <w:tcPr>
            <w:tcW w:w="465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67CAE" w:rsidRPr="00B67CAE" w:rsidRDefault="0010417A" w:rsidP="00B67CAE">
            <w:pPr>
              <w:ind w:left="113" w:right="113"/>
              <w:jc w:val="center"/>
              <w:rPr>
                <w:rFonts w:ascii="Arial Black" w:hAnsi="Arial Black"/>
                <w:lang w:val="de-DE"/>
              </w:rPr>
            </w:pPr>
            <w:r w:rsidRPr="00B67CAE">
              <w:rPr>
                <w:rFonts w:ascii="Arial Black" w:hAnsi="Arial Black"/>
                <w:lang w:val="uk-UA"/>
              </w:rPr>
              <w:t>Вівторок</w:t>
            </w:r>
          </w:p>
          <w:p w:rsidR="0010417A" w:rsidRPr="00296BE8" w:rsidRDefault="0010417A" w:rsidP="00C21A4C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 w:rsidRPr="00B67CAE">
              <w:rPr>
                <w:rFonts w:ascii="Arial Black" w:hAnsi="Arial Black"/>
                <w:lang w:val="uk-UA"/>
              </w:rPr>
              <w:t xml:space="preserve">  </w:t>
            </w:r>
            <w:r w:rsidR="00C21A4C">
              <w:rPr>
                <w:rFonts w:ascii="Arial Black" w:hAnsi="Arial Black"/>
                <w:lang w:val="uk-UA"/>
              </w:rPr>
              <w:t>05.11</w:t>
            </w:r>
          </w:p>
        </w:tc>
        <w:tc>
          <w:tcPr>
            <w:tcW w:w="553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0417A" w:rsidRPr="00ED3B17" w:rsidRDefault="0010417A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0417A" w:rsidRPr="00ED3B17" w:rsidRDefault="0010417A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2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BDD" w:rsidRDefault="00F4382C" w:rsidP="00F4382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лекція)</w:t>
            </w:r>
          </w:p>
          <w:p w:rsidR="00F4382C" w:rsidRDefault="00F4382C" w:rsidP="00F4382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F4382C" w:rsidRPr="00F4382C" w:rsidRDefault="00F4382C" w:rsidP="00F4382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10417A" w:rsidRPr="0010417A" w:rsidTr="000B3698">
        <w:trPr>
          <w:cantSplit/>
          <w:trHeight w:val="633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0417A" w:rsidRPr="00ED3B17" w:rsidRDefault="0010417A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553" w:type="pct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0417A" w:rsidRPr="00ED3B17" w:rsidRDefault="0010417A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0417A" w:rsidRPr="00ED3B17" w:rsidRDefault="0010417A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50D" w:rsidRDefault="00E0450D" w:rsidP="00E045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E0450D" w:rsidRDefault="00E0450D" w:rsidP="00E045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  <w:r w:rsidR="00F4382C">
              <w:rPr>
                <w:i/>
                <w:sz w:val="22"/>
                <w:szCs w:val="22"/>
                <w:lang w:val="uk-UA"/>
              </w:rPr>
              <w:t>Шевченко І.В.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</w:p>
          <w:p w:rsidR="00633E18" w:rsidRPr="00ED3B17" w:rsidRDefault="00E0450D" w:rsidP="00F4382C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10417A" w:rsidRPr="0010417A" w:rsidTr="000B3698">
        <w:trPr>
          <w:cantSplit/>
          <w:trHeight w:val="633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0417A" w:rsidRPr="00ED3B17" w:rsidRDefault="0010417A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10417A" w:rsidRDefault="0010417A" w:rsidP="0010417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0417A" w:rsidRPr="00574967" w:rsidRDefault="0010417A" w:rsidP="0010417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82C" w:rsidRDefault="00F4382C" w:rsidP="00F4382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F4382C" w:rsidRDefault="00F4382C" w:rsidP="00F4382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E26BDD" w:rsidRPr="00296BE8" w:rsidRDefault="00F4382C" w:rsidP="00F438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F4382C" w:rsidRPr="0010417A" w:rsidTr="000B3698">
        <w:trPr>
          <w:cantSplit/>
          <w:trHeight w:val="631"/>
          <w:jc w:val="center"/>
        </w:trPr>
        <w:tc>
          <w:tcPr>
            <w:tcW w:w="46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4382C" w:rsidRPr="007362A4" w:rsidRDefault="00F4382C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 w:rsidRPr="007362A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F4382C" w:rsidRPr="007362A4" w:rsidRDefault="00F4382C" w:rsidP="006054B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6.11</w:t>
            </w:r>
          </w:p>
        </w:tc>
        <w:tc>
          <w:tcPr>
            <w:tcW w:w="553" w:type="pct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F4382C" w:rsidRPr="00ED3B17" w:rsidRDefault="00F4382C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4382C" w:rsidRPr="00ED3B17" w:rsidRDefault="00F4382C" w:rsidP="00E21DF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2" w:type="pct"/>
            <w:tcBorders>
              <w:top w:val="threeDEmboss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2C" w:rsidRPr="00CA4290" w:rsidRDefault="00CA4290" w:rsidP="00C21A4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290">
              <w:rPr>
                <w:b/>
                <w:sz w:val="22"/>
                <w:szCs w:val="22"/>
                <w:lang w:val="uk-UA"/>
              </w:rPr>
              <w:t>Лексикологія (лекція)</w:t>
            </w:r>
          </w:p>
          <w:p w:rsidR="00CA4290" w:rsidRDefault="00CA4290" w:rsidP="00CA429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CA4290" w:rsidRPr="00ED3B17" w:rsidRDefault="00CA4290" w:rsidP="00CA4290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F4382C" w:rsidRPr="0010417A" w:rsidTr="000B3698">
        <w:trPr>
          <w:cantSplit/>
          <w:trHeight w:val="743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4382C" w:rsidRPr="006B0153" w:rsidRDefault="00F4382C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F4382C" w:rsidRPr="00ED3B17" w:rsidRDefault="00F4382C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4382C" w:rsidRPr="00ED3B17" w:rsidRDefault="00F4382C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2" w:type="pct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2C" w:rsidRDefault="00F4382C" w:rsidP="00F4382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F4382C" w:rsidRDefault="00F4382C" w:rsidP="00F4382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F4382C" w:rsidRPr="00ED3B17" w:rsidRDefault="00F4382C" w:rsidP="00F4382C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</w:tc>
      </w:tr>
      <w:tr w:rsidR="00C21A4C" w:rsidRPr="0010417A" w:rsidTr="000B3698">
        <w:trPr>
          <w:cantSplit/>
          <w:trHeight w:val="743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4C" w:rsidRPr="006B0153" w:rsidRDefault="00C21A4C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4382C" w:rsidRDefault="00F4382C" w:rsidP="00F438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1A4C" w:rsidRPr="00ED3B17" w:rsidRDefault="00F4382C" w:rsidP="00F4382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4C" w:rsidRDefault="00C21A4C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C21A4C" w:rsidRDefault="00C21A4C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C21A4C" w:rsidRDefault="00C21A4C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</w:tc>
      </w:tr>
      <w:tr w:rsidR="00AE0471" w:rsidRPr="0010417A" w:rsidTr="000B3698">
        <w:trPr>
          <w:cantSplit/>
          <w:trHeight w:val="743"/>
          <w:jc w:val="center"/>
        </w:trPr>
        <w:tc>
          <w:tcPr>
            <w:tcW w:w="465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0471" w:rsidRPr="006B0153" w:rsidRDefault="00AE0471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0471" w:rsidRPr="00ED3B17" w:rsidRDefault="00AE0471" w:rsidP="00AE047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0471" w:rsidRPr="00FE640C" w:rsidRDefault="00AE0471" w:rsidP="00AE047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71" w:rsidRDefault="00AE0471" w:rsidP="00AE04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AE0471" w:rsidRDefault="00AE0471" w:rsidP="00AE047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AE0471" w:rsidRDefault="00AE0471" w:rsidP="00AE047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CA4290" w:rsidRPr="00574967" w:rsidTr="000B3698">
        <w:trPr>
          <w:cantSplit/>
          <w:trHeight w:val="900"/>
          <w:jc w:val="center"/>
        </w:trPr>
        <w:tc>
          <w:tcPr>
            <w:tcW w:w="46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A4290" w:rsidRPr="006B0153" w:rsidRDefault="00CA4290" w:rsidP="001B1E87">
            <w:pPr>
              <w:ind w:left="113" w:right="113"/>
              <w:jc w:val="center"/>
              <w:rPr>
                <w:rFonts w:ascii="Arial Black" w:hAnsi="Arial Black" w:cs="Aharoni"/>
                <w:b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Четвер </w:t>
            </w:r>
          </w:p>
          <w:p w:rsidR="00CA4290" w:rsidRPr="006B0153" w:rsidRDefault="00CA4290" w:rsidP="0084269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7.11</w:t>
            </w:r>
          </w:p>
        </w:tc>
        <w:tc>
          <w:tcPr>
            <w:tcW w:w="55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A4290" w:rsidRPr="00ED3B17" w:rsidRDefault="00CA4290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A4290" w:rsidRPr="00ED3B17" w:rsidRDefault="00CA4290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2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90" w:rsidRPr="0010417A" w:rsidRDefault="00CA4290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CA4290" w:rsidRDefault="00CA4290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ент Чернега С.М.</w:t>
            </w:r>
          </w:p>
          <w:p w:rsidR="00CA4290" w:rsidRPr="0010417A" w:rsidRDefault="00CA4290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</w:tc>
      </w:tr>
      <w:tr w:rsidR="00CA4290" w:rsidRPr="00ED3B17" w:rsidTr="000B3698">
        <w:trPr>
          <w:cantSplit/>
          <w:trHeight w:val="299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A4290" w:rsidRPr="006B0153" w:rsidRDefault="00CA4290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A4290" w:rsidRPr="00ED3B17" w:rsidRDefault="00CA4290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A4290" w:rsidRPr="00ED3B17" w:rsidRDefault="00CA4290" w:rsidP="00E21D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90" w:rsidRPr="0010417A" w:rsidRDefault="00CA4290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CA4290" w:rsidRDefault="00CA4290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ент Чернега С.М.</w:t>
            </w:r>
          </w:p>
          <w:p w:rsidR="00CA4290" w:rsidRPr="0010417A" w:rsidRDefault="00CA4290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</w:tc>
      </w:tr>
      <w:tr w:rsidR="00CA4290" w:rsidRPr="00ED3B17" w:rsidTr="000B3698">
        <w:trPr>
          <w:cantSplit/>
          <w:trHeight w:val="299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A4290" w:rsidRPr="006B0153" w:rsidRDefault="00CA4290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A4290" w:rsidRPr="00ED3B17" w:rsidRDefault="00CA4290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A4290" w:rsidRPr="00ED3B17" w:rsidRDefault="00CA4290" w:rsidP="00E21D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90" w:rsidRPr="0010417A" w:rsidRDefault="00CA4290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CA4290" w:rsidRDefault="00CA4290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ент Чернега С.М.</w:t>
            </w:r>
          </w:p>
          <w:p w:rsidR="00CA4290" w:rsidRDefault="00CA4290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</w:tc>
      </w:tr>
      <w:tr w:rsidR="00CA4290" w:rsidRPr="00ED3B17" w:rsidTr="000B3698">
        <w:trPr>
          <w:cantSplit/>
          <w:trHeight w:val="218"/>
          <w:jc w:val="center"/>
        </w:trPr>
        <w:tc>
          <w:tcPr>
            <w:tcW w:w="46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A4290" w:rsidRPr="00574967" w:rsidRDefault="00CA4290" w:rsidP="001B1E87">
            <w:pPr>
              <w:ind w:left="113" w:right="113"/>
              <w:jc w:val="center"/>
              <w:rPr>
                <w:rFonts w:ascii="Arial Black" w:hAnsi="Arial Black" w:cs="Aharoni"/>
                <w:b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П’ятниця </w:t>
            </w:r>
          </w:p>
          <w:p w:rsidR="00CA4290" w:rsidRPr="006B0153" w:rsidRDefault="00CA4290" w:rsidP="0084269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8.11</w:t>
            </w:r>
          </w:p>
        </w:tc>
        <w:tc>
          <w:tcPr>
            <w:tcW w:w="55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A4290" w:rsidRPr="00ED3B17" w:rsidRDefault="00CA4290" w:rsidP="007931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A4290" w:rsidRPr="00ED3B17" w:rsidRDefault="00CA4290" w:rsidP="007931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2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90" w:rsidRPr="0010417A" w:rsidRDefault="00CA4290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CA4290" w:rsidRDefault="00CA4290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ент Чернега С.М.</w:t>
            </w:r>
          </w:p>
          <w:p w:rsidR="00CA4290" w:rsidRPr="0010417A" w:rsidRDefault="00CA4290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</w:tc>
      </w:tr>
      <w:tr w:rsidR="00CA4290" w:rsidRPr="00ED3B17" w:rsidTr="000B3698">
        <w:trPr>
          <w:cantSplit/>
          <w:trHeight w:val="705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A4290" w:rsidRPr="001B1E87" w:rsidRDefault="00CA4290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A4290" w:rsidRPr="00ED3B17" w:rsidRDefault="00CA4290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A4290" w:rsidRPr="00ED3B17" w:rsidRDefault="00CA4290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90" w:rsidRPr="0010417A" w:rsidRDefault="00CA4290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CA4290" w:rsidRDefault="00CA4290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ент Чернега С.М.</w:t>
            </w:r>
          </w:p>
          <w:p w:rsidR="00CA4290" w:rsidRPr="0010417A" w:rsidRDefault="00CA4290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</w:tc>
      </w:tr>
      <w:tr w:rsidR="00CA4290" w:rsidRPr="00ED3B17" w:rsidTr="000B3698">
        <w:trPr>
          <w:cantSplit/>
          <w:trHeight w:val="705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A4290" w:rsidRPr="001B1E87" w:rsidRDefault="00CA4290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A4290" w:rsidRPr="00ED3B17" w:rsidRDefault="00CA4290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A4290" w:rsidRPr="00ED3B17" w:rsidRDefault="00CA4290" w:rsidP="00E21DF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90" w:rsidRDefault="00CA4290" w:rsidP="00CA429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лекція)</w:t>
            </w:r>
          </w:p>
          <w:p w:rsidR="00CA4290" w:rsidRDefault="00CA4290" w:rsidP="00CA429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CA4290" w:rsidRDefault="00CA4290" w:rsidP="00CA42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CA4290" w:rsidRPr="00ED3B17" w:rsidTr="000B3698">
        <w:trPr>
          <w:cantSplit/>
          <w:trHeight w:val="705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A4290" w:rsidRPr="001B1E87" w:rsidRDefault="00CA4290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A4290" w:rsidRPr="00ED3B17" w:rsidRDefault="00CA4290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A4290" w:rsidRPr="00ED3B17" w:rsidRDefault="00CA4290" w:rsidP="00E21DF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90" w:rsidRPr="00CA4290" w:rsidRDefault="00CA4290" w:rsidP="00CA42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290">
              <w:rPr>
                <w:b/>
                <w:sz w:val="22"/>
                <w:szCs w:val="22"/>
                <w:lang w:val="uk-UA"/>
              </w:rPr>
              <w:t>Лексикологія (лекція)</w:t>
            </w:r>
          </w:p>
          <w:p w:rsidR="00CA4290" w:rsidRDefault="00CA4290" w:rsidP="00CA429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CA4290" w:rsidRPr="00ED3B17" w:rsidRDefault="00CA4290" w:rsidP="00CA4290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CA4290" w:rsidRPr="00ED3B17" w:rsidTr="000B3698">
        <w:trPr>
          <w:cantSplit/>
          <w:trHeight w:val="837"/>
          <w:jc w:val="center"/>
        </w:trPr>
        <w:tc>
          <w:tcPr>
            <w:tcW w:w="46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A4290" w:rsidRPr="006B0153" w:rsidRDefault="00CA4290" w:rsidP="00873768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Понеділок</w:t>
            </w:r>
          </w:p>
          <w:p w:rsidR="00CA4290" w:rsidRPr="006B0153" w:rsidRDefault="00CA4290" w:rsidP="0084269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1.11</w:t>
            </w:r>
          </w:p>
        </w:tc>
        <w:tc>
          <w:tcPr>
            <w:tcW w:w="55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A4290" w:rsidRPr="00ED3B17" w:rsidRDefault="00CA4290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A4290" w:rsidRPr="00ED3B17" w:rsidRDefault="00CA4290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2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90" w:rsidRPr="00CA4290" w:rsidRDefault="00CA4290" w:rsidP="00CA42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290">
              <w:rPr>
                <w:b/>
                <w:sz w:val="22"/>
                <w:szCs w:val="22"/>
                <w:lang w:val="uk-UA"/>
              </w:rPr>
              <w:t>Лексикологія (лекція)</w:t>
            </w:r>
          </w:p>
          <w:p w:rsidR="00CA4290" w:rsidRDefault="00CA4290" w:rsidP="00CA429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CA4290" w:rsidRDefault="00CA4290" w:rsidP="00CA42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0B3698" w:rsidRPr="00B91711" w:rsidRDefault="000B3698" w:rsidP="00CA429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A4290" w:rsidRPr="00ED3B17" w:rsidTr="000B3698">
        <w:trPr>
          <w:cantSplit/>
          <w:trHeight w:val="299"/>
          <w:jc w:val="center"/>
        </w:trPr>
        <w:tc>
          <w:tcPr>
            <w:tcW w:w="465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A4290" w:rsidRPr="006B0153" w:rsidRDefault="00CA4290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A4290" w:rsidRPr="00ED3B17" w:rsidRDefault="00CA4290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A4290" w:rsidRPr="00ED3B17" w:rsidRDefault="00CA4290" w:rsidP="00E21D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90" w:rsidRPr="00CA4290" w:rsidRDefault="00CA4290" w:rsidP="00CA42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290">
              <w:rPr>
                <w:b/>
                <w:sz w:val="22"/>
                <w:szCs w:val="22"/>
                <w:lang w:val="uk-UA"/>
              </w:rPr>
              <w:t>Лексикологія (лекція)</w:t>
            </w:r>
          </w:p>
          <w:p w:rsidR="00CA4290" w:rsidRDefault="00CA4290" w:rsidP="00CA429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CA4290" w:rsidRDefault="00CA4290" w:rsidP="00CA42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0B3698" w:rsidRDefault="000B3698" w:rsidP="00CA429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16EC4" w:rsidRPr="00ED3B17" w:rsidTr="000B3698">
        <w:trPr>
          <w:cantSplit/>
          <w:trHeight w:val="299"/>
          <w:jc w:val="center"/>
        </w:trPr>
        <w:tc>
          <w:tcPr>
            <w:tcW w:w="465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16EC4" w:rsidRPr="006B0153" w:rsidRDefault="00D16EC4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6EC4" w:rsidRPr="00ED3B17" w:rsidRDefault="00D16EC4" w:rsidP="00E21D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D16EC4" w:rsidRPr="00CA4290" w:rsidRDefault="00D16EC4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290">
              <w:rPr>
                <w:b/>
                <w:sz w:val="22"/>
                <w:szCs w:val="22"/>
                <w:lang w:val="uk-UA"/>
              </w:rPr>
              <w:t>Література країни, мова якої вивчається (лекція)</w:t>
            </w:r>
          </w:p>
          <w:p w:rsidR="00D16EC4" w:rsidRDefault="00D16EC4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D16EC4" w:rsidRPr="00ED3B17" w:rsidRDefault="00D16EC4" w:rsidP="00E21DF4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CA4290" w:rsidRPr="00ED3B17" w:rsidTr="000B3698">
        <w:trPr>
          <w:cantSplit/>
          <w:trHeight w:val="299"/>
          <w:jc w:val="center"/>
        </w:trPr>
        <w:tc>
          <w:tcPr>
            <w:tcW w:w="46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A4290" w:rsidRPr="006B0153" w:rsidRDefault="00CA4290" w:rsidP="00F4382C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lastRenderedPageBreak/>
              <w:t>Вівторо</w:t>
            </w:r>
            <w:r w:rsidRPr="006B0153">
              <w:rPr>
                <w:rFonts w:ascii="Arial Black" w:hAnsi="Arial Black" w:cs="Aharoni"/>
                <w:b/>
                <w:lang w:val="uk-UA"/>
              </w:rPr>
              <w:t xml:space="preserve">к  </w:t>
            </w:r>
            <w:r>
              <w:rPr>
                <w:rFonts w:ascii="Arial Black" w:hAnsi="Arial Black" w:cs="Aharoni"/>
                <w:b/>
                <w:lang w:val="uk-UA"/>
              </w:rPr>
              <w:t>12.11</w:t>
            </w:r>
          </w:p>
        </w:tc>
        <w:tc>
          <w:tcPr>
            <w:tcW w:w="553" w:type="pct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A4290" w:rsidRPr="00ED3B17" w:rsidRDefault="00CA4290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A4290" w:rsidRPr="00ED3B17" w:rsidRDefault="00CA4290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2" w:type="pct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C4" w:rsidRDefault="00D16EC4" w:rsidP="00D16EC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лекція)</w:t>
            </w:r>
          </w:p>
          <w:p w:rsidR="00D16EC4" w:rsidRDefault="00D16EC4" w:rsidP="00D16EC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CA4290" w:rsidRPr="00ED3B17" w:rsidRDefault="00D16EC4" w:rsidP="00D16EC4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CA4290" w:rsidRPr="00ED3B17" w:rsidTr="000B3698">
        <w:trPr>
          <w:cantSplit/>
          <w:trHeight w:val="833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A4290" w:rsidRPr="006B0153" w:rsidRDefault="00CA4290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A4290" w:rsidRPr="00ED3B17" w:rsidRDefault="00CA4290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A4290" w:rsidRPr="00ED3B17" w:rsidRDefault="00CA4290" w:rsidP="00E21D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90" w:rsidRDefault="00CA4290" w:rsidP="00B917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16EC4" w:rsidRDefault="00D16EC4" w:rsidP="00D16EC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лекція)</w:t>
            </w:r>
          </w:p>
          <w:p w:rsidR="00D16EC4" w:rsidRDefault="00D16EC4" w:rsidP="00D16EC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CA4290" w:rsidRPr="00ED3B17" w:rsidRDefault="00D16EC4" w:rsidP="00D16EC4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CA4290" w:rsidRPr="00ED3B17" w:rsidTr="000B3698">
        <w:trPr>
          <w:cantSplit/>
          <w:trHeight w:val="833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A4290" w:rsidRPr="006B0153" w:rsidRDefault="00CA4290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A4290" w:rsidRPr="00ED3B17" w:rsidRDefault="00CA4290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A4290" w:rsidRPr="00ED3B17" w:rsidRDefault="00CA4290" w:rsidP="00E21D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EC4" w:rsidRDefault="00D16EC4" w:rsidP="00D16EC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D16EC4" w:rsidRDefault="00D16EC4" w:rsidP="00D16EC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CA4290" w:rsidRDefault="00D16EC4" w:rsidP="00D16EC4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CA4290" w:rsidRPr="00ED3B17" w:rsidTr="000B3698">
        <w:trPr>
          <w:cantSplit/>
          <w:trHeight w:val="749"/>
          <w:jc w:val="center"/>
        </w:trPr>
        <w:tc>
          <w:tcPr>
            <w:tcW w:w="46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A4290" w:rsidRPr="006B0153" w:rsidRDefault="00CA4290" w:rsidP="009B4AAD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Середа </w:t>
            </w:r>
          </w:p>
          <w:p w:rsidR="00CA4290" w:rsidRPr="006B0153" w:rsidRDefault="00CA4290" w:rsidP="0084269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3.11</w:t>
            </w:r>
          </w:p>
        </w:tc>
        <w:tc>
          <w:tcPr>
            <w:tcW w:w="55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A4290" w:rsidRPr="00ED3B17" w:rsidRDefault="00CA4290" w:rsidP="00E505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A4290" w:rsidRPr="00ED3B17" w:rsidRDefault="00CA4290" w:rsidP="00E505A9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2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EC4" w:rsidRPr="00CA4290" w:rsidRDefault="00D16EC4" w:rsidP="00D16E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290">
              <w:rPr>
                <w:b/>
                <w:sz w:val="22"/>
                <w:szCs w:val="22"/>
                <w:lang w:val="uk-UA"/>
              </w:rPr>
              <w:t>Лексикологія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CA4290">
              <w:rPr>
                <w:b/>
                <w:sz w:val="22"/>
                <w:szCs w:val="22"/>
                <w:lang w:val="uk-UA"/>
              </w:rPr>
              <w:t>)</w:t>
            </w:r>
          </w:p>
          <w:p w:rsidR="00D16EC4" w:rsidRDefault="00D16EC4" w:rsidP="00D16EC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CA4290" w:rsidRPr="00ED3B17" w:rsidRDefault="00D16EC4" w:rsidP="00D16EC4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CA4290" w:rsidRPr="00ED3B17" w:rsidTr="000B3698">
        <w:trPr>
          <w:cantSplit/>
          <w:trHeight w:val="299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A4290" w:rsidRPr="001B1E87" w:rsidRDefault="00CA4290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A4290" w:rsidRPr="00ED3B17" w:rsidRDefault="00CA4290" w:rsidP="0042290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A4290" w:rsidRPr="00ED3B17" w:rsidRDefault="00CA4290" w:rsidP="0042290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C4" w:rsidRDefault="00D16EC4" w:rsidP="00D16EC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D16EC4" w:rsidRDefault="00D16EC4" w:rsidP="00D16EC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CA4290" w:rsidRPr="00ED3B17" w:rsidRDefault="00D16EC4" w:rsidP="00D16EC4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</w:tc>
      </w:tr>
      <w:tr w:rsidR="00CA4290" w:rsidRPr="00ED3B17" w:rsidTr="000B3698">
        <w:trPr>
          <w:cantSplit/>
          <w:trHeight w:val="299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A4290" w:rsidRPr="001B1E87" w:rsidRDefault="00CA4290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A4290" w:rsidRPr="00ED3B17" w:rsidRDefault="00CA4290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A4290" w:rsidRPr="00ED3B17" w:rsidRDefault="00CA4290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C4" w:rsidRDefault="00D16EC4" w:rsidP="00D16EC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D16EC4" w:rsidRDefault="00D16EC4" w:rsidP="00D16EC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CA4290" w:rsidRPr="00ED3B17" w:rsidRDefault="00D16EC4" w:rsidP="00D16EC4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</w:tc>
      </w:tr>
      <w:tr w:rsidR="00CA4290" w:rsidRPr="00ED3B17" w:rsidTr="000B3698">
        <w:trPr>
          <w:cantSplit/>
          <w:trHeight w:val="299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CA4290" w:rsidRPr="001B1E87" w:rsidRDefault="00CA4290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CA4290" w:rsidRPr="00ED3B17" w:rsidRDefault="00CA4290" w:rsidP="00CA429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A4290" w:rsidRPr="00ED3B17" w:rsidRDefault="00CA4290" w:rsidP="00CA429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C4" w:rsidRDefault="00D16EC4" w:rsidP="00D16EC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D16EC4" w:rsidRDefault="00D16EC4" w:rsidP="00D16EC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CA4290" w:rsidRPr="00ED3B17" w:rsidRDefault="00D16EC4" w:rsidP="00D16EC4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</w:tc>
      </w:tr>
      <w:tr w:rsidR="00D16EC4" w:rsidRPr="00ED3B17" w:rsidTr="000B3698">
        <w:trPr>
          <w:cantSplit/>
          <w:trHeight w:val="299"/>
          <w:jc w:val="center"/>
        </w:trPr>
        <w:tc>
          <w:tcPr>
            <w:tcW w:w="465" w:type="pct"/>
            <w:vMerge w:val="restart"/>
            <w:tcBorders>
              <w:top w:val="threeDEngrave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16EC4" w:rsidRPr="006B0153" w:rsidRDefault="00D16EC4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Четвер </w:t>
            </w:r>
          </w:p>
          <w:p w:rsidR="00D16EC4" w:rsidRPr="001B1E87" w:rsidRDefault="00D16EC4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4.11</w:t>
            </w:r>
          </w:p>
        </w:tc>
        <w:tc>
          <w:tcPr>
            <w:tcW w:w="553" w:type="pct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6EC4" w:rsidRPr="00ED3B17" w:rsidRDefault="00D16EC4" w:rsidP="00E21DF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82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C4" w:rsidRDefault="00D16EC4" w:rsidP="00E21DF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16EC4" w:rsidRDefault="00D16EC4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лекція)</w:t>
            </w:r>
          </w:p>
          <w:p w:rsidR="00D16EC4" w:rsidRDefault="00D16EC4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D16EC4" w:rsidRPr="00ED3B17" w:rsidRDefault="00D16EC4" w:rsidP="00E21DF4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D16EC4" w:rsidRPr="00ED3B17" w:rsidTr="000B3698">
        <w:trPr>
          <w:cantSplit/>
          <w:trHeight w:val="299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16EC4" w:rsidRPr="001B1E87" w:rsidRDefault="00D16EC4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C4" w:rsidRDefault="00D16EC4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D16EC4" w:rsidRDefault="00D16EC4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D16EC4" w:rsidRDefault="00D16EC4" w:rsidP="00E21DF4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D16EC4" w:rsidRPr="00ED3B17" w:rsidTr="000B3698">
        <w:trPr>
          <w:cantSplit/>
          <w:trHeight w:val="93"/>
          <w:jc w:val="center"/>
        </w:trPr>
        <w:tc>
          <w:tcPr>
            <w:tcW w:w="46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16EC4" w:rsidRPr="00B27882" w:rsidRDefault="00D16EC4" w:rsidP="00B27882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B27882">
              <w:rPr>
                <w:rFonts w:ascii="Arial Black" w:hAnsi="Arial Black" w:cs="Aharoni"/>
                <w:b/>
                <w:lang w:val="uk-UA"/>
              </w:rPr>
              <w:t>П’ятниця</w:t>
            </w:r>
          </w:p>
          <w:p w:rsidR="00D16EC4" w:rsidRPr="00B27882" w:rsidRDefault="00D16EC4" w:rsidP="00B27882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5.11</w:t>
            </w:r>
          </w:p>
        </w:tc>
        <w:tc>
          <w:tcPr>
            <w:tcW w:w="55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2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EC4" w:rsidRPr="00CA4290" w:rsidRDefault="00D16EC4" w:rsidP="00D16E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290">
              <w:rPr>
                <w:b/>
                <w:sz w:val="22"/>
                <w:szCs w:val="22"/>
                <w:lang w:val="uk-UA"/>
              </w:rPr>
              <w:t>Література країни, мова якої вивчається (лекція)</w:t>
            </w:r>
          </w:p>
          <w:p w:rsidR="00D16EC4" w:rsidRDefault="00D16EC4" w:rsidP="00D16EC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D16EC4" w:rsidRPr="00B27882" w:rsidRDefault="00D16EC4" w:rsidP="00D16EC4">
            <w:pPr>
              <w:jc w:val="center"/>
              <w:rPr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D16EC4" w:rsidRPr="00ED3B17" w:rsidTr="000B3698">
        <w:trPr>
          <w:cantSplit/>
          <w:trHeight w:val="767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16EC4" w:rsidRPr="001B1E87" w:rsidRDefault="00D16EC4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16EC4" w:rsidRPr="00ED3B17" w:rsidRDefault="00D16EC4" w:rsidP="00E21D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EC4" w:rsidRPr="00CA4290" w:rsidRDefault="00D16EC4" w:rsidP="00D16E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290">
              <w:rPr>
                <w:b/>
                <w:sz w:val="22"/>
                <w:szCs w:val="22"/>
                <w:lang w:val="uk-UA"/>
              </w:rPr>
              <w:t>Література країни, мова якої вивчається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CA4290">
              <w:rPr>
                <w:b/>
                <w:sz w:val="22"/>
                <w:szCs w:val="22"/>
                <w:lang w:val="uk-UA"/>
              </w:rPr>
              <w:t>)</w:t>
            </w:r>
          </w:p>
          <w:p w:rsidR="00D16EC4" w:rsidRDefault="00D16EC4" w:rsidP="00D16EC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D16EC4" w:rsidRPr="00B27882" w:rsidRDefault="00D16EC4" w:rsidP="00D16EC4">
            <w:pPr>
              <w:jc w:val="center"/>
              <w:rPr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D16EC4" w:rsidRPr="00ED3B17" w:rsidTr="000B3698">
        <w:trPr>
          <w:cantSplit/>
          <w:trHeight w:val="767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16EC4" w:rsidRPr="001B1E87" w:rsidRDefault="00D16EC4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6EC4" w:rsidRPr="00ED3B17" w:rsidRDefault="00D16EC4" w:rsidP="00E21D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EC4" w:rsidRPr="00CA4290" w:rsidRDefault="00D16EC4" w:rsidP="00D16E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290">
              <w:rPr>
                <w:b/>
                <w:sz w:val="22"/>
                <w:szCs w:val="22"/>
                <w:lang w:val="uk-UA"/>
              </w:rPr>
              <w:t>Література країни, мова якої вивчається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CA4290">
              <w:rPr>
                <w:b/>
                <w:sz w:val="22"/>
                <w:szCs w:val="22"/>
                <w:lang w:val="uk-UA"/>
              </w:rPr>
              <w:t>)</w:t>
            </w:r>
          </w:p>
          <w:p w:rsidR="00D16EC4" w:rsidRDefault="00D16EC4" w:rsidP="00D16EC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D16EC4" w:rsidRPr="00B27882" w:rsidRDefault="00D16EC4" w:rsidP="00D16EC4">
            <w:pPr>
              <w:jc w:val="center"/>
              <w:rPr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D16EC4" w:rsidRPr="00ED3B17" w:rsidTr="000B3698">
        <w:trPr>
          <w:cantSplit/>
          <w:trHeight w:val="767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16EC4" w:rsidRPr="001B1E87" w:rsidRDefault="00D16EC4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6EC4" w:rsidRPr="00ED3B17" w:rsidRDefault="00D16EC4" w:rsidP="00E21DF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EC4" w:rsidRDefault="00D16EC4" w:rsidP="00D16EC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D16EC4" w:rsidRDefault="00D16EC4" w:rsidP="00D16EC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D16EC4" w:rsidRPr="00B27882" w:rsidRDefault="00D16EC4" w:rsidP="00D16EC4">
            <w:pPr>
              <w:jc w:val="center"/>
              <w:rPr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D16EC4" w:rsidRPr="00ED3B17" w:rsidTr="000B3698">
        <w:trPr>
          <w:cantSplit/>
          <w:trHeight w:val="718"/>
          <w:jc w:val="center"/>
        </w:trPr>
        <w:tc>
          <w:tcPr>
            <w:tcW w:w="465" w:type="pct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16EC4" w:rsidRDefault="00D16EC4" w:rsidP="00140ED5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Понеділок</w:t>
            </w:r>
          </w:p>
          <w:p w:rsidR="00D16EC4" w:rsidRPr="001B1E87" w:rsidRDefault="00D16EC4" w:rsidP="00F4382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 xml:space="preserve"> 18.11</w:t>
            </w:r>
          </w:p>
        </w:tc>
        <w:tc>
          <w:tcPr>
            <w:tcW w:w="55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2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EC4" w:rsidRPr="00CA4290" w:rsidRDefault="00D16EC4" w:rsidP="00D16E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290">
              <w:rPr>
                <w:b/>
                <w:sz w:val="22"/>
                <w:szCs w:val="22"/>
                <w:lang w:val="uk-UA"/>
              </w:rPr>
              <w:t>Лексикологія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CA4290">
              <w:rPr>
                <w:b/>
                <w:sz w:val="22"/>
                <w:szCs w:val="22"/>
                <w:lang w:val="uk-UA"/>
              </w:rPr>
              <w:t>)</w:t>
            </w:r>
          </w:p>
          <w:p w:rsidR="00D16EC4" w:rsidRDefault="00D16EC4" w:rsidP="00D16EC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D16EC4" w:rsidRPr="00ED3B17" w:rsidRDefault="00D16EC4" w:rsidP="00D16EC4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D16EC4" w:rsidRPr="00ED3B17" w:rsidTr="000B3698">
        <w:trPr>
          <w:cantSplit/>
          <w:trHeight w:val="767"/>
          <w:jc w:val="center"/>
        </w:trPr>
        <w:tc>
          <w:tcPr>
            <w:tcW w:w="465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16EC4" w:rsidRPr="001B1E87" w:rsidRDefault="00D16EC4" w:rsidP="00140ED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16EC4" w:rsidRPr="00ED3B17" w:rsidRDefault="00D16EC4" w:rsidP="00E21D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EC4" w:rsidRPr="00CA4290" w:rsidRDefault="00D16EC4" w:rsidP="00D16E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290">
              <w:rPr>
                <w:b/>
                <w:sz w:val="22"/>
                <w:szCs w:val="22"/>
                <w:lang w:val="uk-UA"/>
              </w:rPr>
              <w:t>Лексикологія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CA4290">
              <w:rPr>
                <w:b/>
                <w:sz w:val="22"/>
                <w:szCs w:val="22"/>
                <w:lang w:val="uk-UA"/>
              </w:rPr>
              <w:t>)</w:t>
            </w:r>
          </w:p>
          <w:p w:rsidR="00D16EC4" w:rsidRDefault="00D16EC4" w:rsidP="00D16EC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D16EC4" w:rsidRPr="00ED3B17" w:rsidRDefault="00D16EC4" w:rsidP="00D16EC4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D16EC4" w:rsidRPr="00ED3B17" w:rsidTr="000B3698">
        <w:trPr>
          <w:cantSplit/>
          <w:trHeight w:val="767"/>
          <w:jc w:val="center"/>
        </w:trPr>
        <w:tc>
          <w:tcPr>
            <w:tcW w:w="465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16EC4" w:rsidRPr="001B1E87" w:rsidRDefault="00D16EC4" w:rsidP="00140ED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6EC4" w:rsidRPr="00ED3B17" w:rsidRDefault="00D16EC4" w:rsidP="00E21D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C4" w:rsidRPr="00CA4290" w:rsidRDefault="00D16EC4" w:rsidP="00D16E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290">
              <w:rPr>
                <w:b/>
                <w:sz w:val="22"/>
                <w:szCs w:val="22"/>
                <w:lang w:val="uk-UA"/>
              </w:rPr>
              <w:t>Література країни, мова якої вивчається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CA4290">
              <w:rPr>
                <w:b/>
                <w:sz w:val="22"/>
                <w:szCs w:val="22"/>
                <w:lang w:val="uk-UA"/>
              </w:rPr>
              <w:t>)</w:t>
            </w:r>
          </w:p>
          <w:p w:rsidR="00D16EC4" w:rsidRDefault="00D16EC4" w:rsidP="00D16EC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D16EC4" w:rsidRPr="00B27882" w:rsidRDefault="00D16EC4" w:rsidP="00D16EC4">
            <w:pPr>
              <w:jc w:val="center"/>
              <w:rPr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D16EC4" w:rsidRPr="00ED3B17" w:rsidTr="000B3698">
        <w:trPr>
          <w:cantSplit/>
          <w:trHeight w:val="767"/>
          <w:jc w:val="center"/>
        </w:trPr>
        <w:tc>
          <w:tcPr>
            <w:tcW w:w="465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16EC4" w:rsidRPr="001B1E87" w:rsidRDefault="00D16EC4" w:rsidP="00140ED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6EC4" w:rsidRPr="00ED3B17" w:rsidRDefault="00D16EC4" w:rsidP="00E21DF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D16EC4" w:rsidRPr="00CA4290" w:rsidRDefault="00D16EC4" w:rsidP="00D16E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290">
              <w:rPr>
                <w:b/>
                <w:sz w:val="22"/>
                <w:szCs w:val="22"/>
                <w:lang w:val="uk-UA"/>
              </w:rPr>
              <w:t>Література країни, мова якої вивчається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CA4290">
              <w:rPr>
                <w:b/>
                <w:sz w:val="22"/>
                <w:szCs w:val="22"/>
                <w:lang w:val="uk-UA"/>
              </w:rPr>
              <w:t>)</w:t>
            </w:r>
          </w:p>
          <w:p w:rsidR="00D16EC4" w:rsidRDefault="00D16EC4" w:rsidP="00D16EC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D16EC4" w:rsidRPr="00B27882" w:rsidRDefault="00D16EC4" w:rsidP="00D16EC4">
            <w:pPr>
              <w:jc w:val="center"/>
              <w:rPr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D16EC4" w:rsidRPr="00ED3B17" w:rsidTr="000B3698">
        <w:trPr>
          <w:cantSplit/>
          <w:trHeight w:val="767"/>
          <w:jc w:val="center"/>
        </w:trPr>
        <w:tc>
          <w:tcPr>
            <w:tcW w:w="46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16EC4" w:rsidRPr="00ED1F07" w:rsidRDefault="00D16EC4" w:rsidP="00F4382C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ED1F07">
              <w:rPr>
                <w:rFonts w:ascii="Arial Black" w:hAnsi="Arial Black" w:cs="Aharoni"/>
                <w:b/>
                <w:lang w:val="uk-UA"/>
              </w:rPr>
              <w:t>Вівторок</w:t>
            </w:r>
          </w:p>
          <w:p w:rsidR="00D16EC4" w:rsidRPr="00ED1F07" w:rsidRDefault="00D16EC4" w:rsidP="00F4382C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ED1F07">
              <w:rPr>
                <w:rFonts w:ascii="Arial Black" w:hAnsi="Arial Black" w:cs="Aharoni"/>
                <w:b/>
                <w:lang w:val="uk-UA"/>
              </w:rPr>
              <w:t>19.11</w:t>
            </w:r>
          </w:p>
        </w:tc>
        <w:tc>
          <w:tcPr>
            <w:tcW w:w="55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2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E0" w:rsidRDefault="009D08E0" w:rsidP="009D08E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9D08E0" w:rsidRDefault="009D08E0" w:rsidP="009D08E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D16EC4" w:rsidRPr="00B27882" w:rsidRDefault="009D08E0" w:rsidP="009D08E0">
            <w:pPr>
              <w:jc w:val="center"/>
              <w:rPr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D16EC4" w:rsidRPr="00ED3B17" w:rsidTr="000B3698">
        <w:trPr>
          <w:cantSplit/>
          <w:trHeight w:val="767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16EC4" w:rsidRPr="00ED1F07" w:rsidRDefault="00D16EC4" w:rsidP="00F4382C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16EC4" w:rsidRPr="00ED3B17" w:rsidRDefault="00D16EC4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16EC4" w:rsidRPr="00ED3B17" w:rsidRDefault="00D16EC4" w:rsidP="00E21D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E0" w:rsidRDefault="009D08E0" w:rsidP="009D08E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9D08E0" w:rsidRDefault="009D08E0" w:rsidP="009D08E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D16EC4" w:rsidRPr="00B27882" w:rsidRDefault="009D08E0" w:rsidP="009D08E0">
            <w:pPr>
              <w:jc w:val="center"/>
              <w:rPr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9D08E0" w:rsidRPr="00ED3B17" w:rsidTr="000B3698">
        <w:trPr>
          <w:cantSplit/>
          <w:trHeight w:val="767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</w:tcPr>
          <w:p w:rsidR="009D08E0" w:rsidRPr="00ED1F07" w:rsidRDefault="009D08E0" w:rsidP="00F4382C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D08E0" w:rsidRPr="00ED3B17" w:rsidRDefault="009D08E0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D08E0" w:rsidRPr="00ED3B17" w:rsidRDefault="009D08E0" w:rsidP="00E21D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E0" w:rsidRPr="00CA4290" w:rsidRDefault="009D08E0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290">
              <w:rPr>
                <w:b/>
                <w:sz w:val="22"/>
                <w:szCs w:val="22"/>
                <w:lang w:val="uk-UA"/>
              </w:rPr>
              <w:t>Лексикологія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CA4290">
              <w:rPr>
                <w:b/>
                <w:sz w:val="22"/>
                <w:szCs w:val="22"/>
                <w:lang w:val="uk-UA"/>
              </w:rPr>
              <w:t>)</w:t>
            </w:r>
          </w:p>
          <w:p w:rsidR="009D08E0" w:rsidRDefault="009D08E0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9D08E0" w:rsidRPr="00ED3B17" w:rsidRDefault="009D08E0" w:rsidP="00E21DF4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9D08E0" w:rsidRPr="00ED3B17" w:rsidTr="000B3698">
        <w:trPr>
          <w:cantSplit/>
          <w:trHeight w:val="767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D08E0" w:rsidRPr="00ED1F07" w:rsidRDefault="009D08E0" w:rsidP="00F4382C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D08E0" w:rsidRPr="00ED3B17" w:rsidRDefault="009D08E0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D08E0" w:rsidRPr="00ED3B17" w:rsidRDefault="009D08E0" w:rsidP="00E21DF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9D08E0" w:rsidRPr="00CA4290" w:rsidRDefault="009D08E0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290">
              <w:rPr>
                <w:b/>
                <w:sz w:val="22"/>
                <w:szCs w:val="22"/>
                <w:lang w:val="uk-UA"/>
              </w:rPr>
              <w:t>Лексикологія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CA4290">
              <w:rPr>
                <w:b/>
                <w:sz w:val="22"/>
                <w:szCs w:val="22"/>
                <w:lang w:val="uk-UA"/>
              </w:rPr>
              <w:t>)</w:t>
            </w:r>
          </w:p>
          <w:p w:rsidR="009D08E0" w:rsidRDefault="009D08E0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9D08E0" w:rsidRPr="00ED3B17" w:rsidRDefault="009D08E0" w:rsidP="00E21DF4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ED1F07" w:rsidRPr="00ED3B17" w:rsidTr="000A192C">
        <w:trPr>
          <w:cantSplit/>
          <w:trHeight w:val="767"/>
          <w:jc w:val="center"/>
        </w:trPr>
        <w:tc>
          <w:tcPr>
            <w:tcW w:w="46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D631C" w:rsidRDefault="00ED1F07" w:rsidP="00F4382C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ED1F07">
              <w:rPr>
                <w:rFonts w:ascii="Arial Black" w:hAnsi="Arial Black" w:cs="Aharoni"/>
                <w:b/>
                <w:lang w:val="uk-UA"/>
              </w:rPr>
              <w:t xml:space="preserve">Середа </w:t>
            </w:r>
          </w:p>
          <w:p w:rsidR="00ED1F07" w:rsidRPr="00ED1F07" w:rsidRDefault="00ED1F07" w:rsidP="00F4382C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ED1F07">
              <w:rPr>
                <w:rFonts w:ascii="Arial Black" w:hAnsi="Arial Black" w:cs="Aharoni"/>
                <w:b/>
                <w:lang w:val="uk-UA"/>
              </w:rPr>
              <w:t>20.11</w:t>
            </w:r>
          </w:p>
        </w:tc>
        <w:tc>
          <w:tcPr>
            <w:tcW w:w="55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D1F07" w:rsidRPr="00ED3B17" w:rsidRDefault="00ED1F07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D1F07" w:rsidRPr="00ED3B17" w:rsidRDefault="00ED1F07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2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07" w:rsidRDefault="00ED1F07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практичне)</w:t>
            </w:r>
          </w:p>
          <w:p w:rsidR="00ED1F07" w:rsidRDefault="00ED1F07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ED1F07" w:rsidRPr="00B27882" w:rsidRDefault="00ED1F07" w:rsidP="00E21DF4">
            <w:pPr>
              <w:jc w:val="center"/>
              <w:rPr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ED1F07" w:rsidRPr="00ED3B17" w:rsidTr="00ED1F07">
        <w:trPr>
          <w:cantSplit/>
          <w:trHeight w:val="767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D1F07" w:rsidRPr="001B1E87" w:rsidRDefault="00ED1F07" w:rsidP="00F4382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D1F07" w:rsidRPr="00ED3B17" w:rsidRDefault="00ED1F07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ED1F07" w:rsidRPr="00ED3B17" w:rsidRDefault="00ED1F07" w:rsidP="00E21D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07" w:rsidRDefault="00ED1F07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практичне)</w:t>
            </w:r>
          </w:p>
          <w:p w:rsidR="00ED1F07" w:rsidRDefault="00ED1F07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ED1F07" w:rsidRPr="00B27882" w:rsidRDefault="00ED1F07" w:rsidP="00E21DF4">
            <w:pPr>
              <w:jc w:val="center"/>
              <w:rPr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ED1F07" w:rsidRPr="00ED3B17" w:rsidTr="00ED1F07">
        <w:trPr>
          <w:cantSplit/>
          <w:trHeight w:val="767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D1F07" w:rsidRPr="001B1E87" w:rsidRDefault="00ED1F07" w:rsidP="00F4382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D1F07" w:rsidRPr="00ED3B17" w:rsidRDefault="00ED1F07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D1F07" w:rsidRPr="00ED3B17" w:rsidRDefault="00ED1F07" w:rsidP="00E21D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07" w:rsidRDefault="00ED1F07" w:rsidP="00ED1F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практичне)</w:t>
            </w:r>
          </w:p>
          <w:p w:rsidR="00ED1F07" w:rsidRDefault="00ED1F07" w:rsidP="00ED1F0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ED1F07" w:rsidRPr="00B27882" w:rsidRDefault="00ED1F07" w:rsidP="00ED1F07">
            <w:pPr>
              <w:jc w:val="center"/>
              <w:rPr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ED1F07" w:rsidRPr="00ED3B17" w:rsidTr="000A192C">
        <w:trPr>
          <w:cantSplit/>
          <w:trHeight w:val="767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D1F07" w:rsidRPr="001B1E87" w:rsidRDefault="00ED1F07" w:rsidP="00F4382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ED1F07" w:rsidRPr="00ED3B17" w:rsidRDefault="00ED1F07" w:rsidP="00ED1F0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D1F07" w:rsidRPr="00ED3B17" w:rsidRDefault="00ED1F07" w:rsidP="00ED1F0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ED1F07" w:rsidRDefault="00ED1F07" w:rsidP="00ED1F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ED1F07" w:rsidRDefault="00ED1F07" w:rsidP="00ED1F0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ED1F07" w:rsidRDefault="00ED1F07" w:rsidP="00ED1F07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9D08E0" w:rsidRPr="00ED3B17" w:rsidTr="000B3698">
        <w:trPr>
          <w:cantSplit/>
          <w:trHeight w:val="767"/>
          <w:jc w:val="center"/>
        </w:trPr>
        <w:tc>
          <w:tcPr>
            <w:tcW w:w="46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D08E0" w:rsidRPr="00ED1F07" w:rsidRDefault="009D08E0" w:rsidP="00F4382C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ED1F07">
              <w:rPr>
                <w:rFonts w:ascii="Arial Black" w:hAnsi="Arial Black" w:cs="Aharoni"/>
                <w:b/>
                <w:lang w:val="uk-UA"/>
              </w:rPr>
              <w:lastRenderedPageBreak/>
              <w:t>Четвер</w:t>
            </w:r>
          </w:p>
          <w:p w:rsidR="009D08E0" w:rsidRPr="001B1E87" w:rsidRDefault="009D08E0" w:rsidP="00F4382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ED1F07">
              <w:rPr>
                <w:rFonts w:ascii="Arial Black" w:hAnsi="Arial Black" w:cs="Aharoni"/>
                <w:b/>
                <w:lang w:val="uk-UA"/>
              </w:rPr>
              <w:t>21.11</w:t>
            </w:r>
          </w:p>
        </w:tc>
        <w:tc>
          <w:tcPr>
            <w:tcW w:w="553" w:type="pct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D08E0" w:rsidRPr="00ED3B17" w:rsidRDefault="009D08E0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D08E0" w:rsidRPr="00ED3B17" w:rsidRDefault="009D08E0" w:rsidP="00E21DF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82" w:type="pct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E0" w:rsidRDefault="009D08E0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практичне)</w:t>
            </w:r>
          </w:p>
          <w:p w:rsidR="009D08E0" w:rsidRDefault="009D08E0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9D08E0" w:rsidRPr="00B27882" w:rsidRDefault="009D08E0" w:rsidP="00E21DF4">
            <w:pPr>
              <w:jc w:val="center"/>
              <w:rPr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0B3698" w:rsidRPr="00ED3B17" w:rsidTr="000B3698">
        <w:trPr>
          <w:cantSplit/>
          <w:trHeight w:val="767"/>
          <w:jc w:val="center"/>
        </w:trPr>
        <w:tc>
          <w:tcPr>
            <w:tcW w:w="46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B3698" w:rsidRPr="001B1E87" w:rsidRDefault="000B3698" w:rsidP="00140ED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B3698" w:rsidRPr="00ED3B17" w:rsidRDefault="000B3698" w:rsidP="00E21D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B3698" w:rsidRPr="00ED3B17" w:rsidRDefault="000B3698" w:rsidP="00E21DF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698" w:rsidRDefault="000B3698" w:rsidP="00E21DF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0B3698" w:rsidRDefault="000B3698" w:rsidP="00E21DF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.</w:t>
            </w:r>
          </w:p>
          <w:p w:rsidR="000B3698" w:rsidRPr="00B27882" w:rsidRDefault="000B3698" w:rsidP="00E21DF4">
            <w:pPr>
              <w:jc w:val="center"/>
              <w:rPr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</w:tbl>
    <w:p w:rsidR="00842690" w:rsidRDefault="00842690" w:rsidP="00842690">
      <w:pPr>
        <w:ind w:left="708" w:firstLine="708"/>
        <w:outlineLvl w:val="0"/>
        <w:rPr>
          <w:sz w:val="32"/>
          <w:szCs w:val="32"/>
          <w:lang w:val="uk-UA"/>
        </w:rPr>
      </w:pPr>
    </w:p>
    <w:p w:rsidR="00EC1826" w:rsidRDefault="00D679FD" w:rsidP="00854A0F">
      <w:pPr>
        <w:ind w:left="708" w:firstLine="708"/>
        <w:outlineLvl w:val="0"/>
        <w:rPr>
          <w:sz w:val="28"/>
          <w:szCs w:val="28"/>
          <w:lang w:val="uk-UA"/>
        </w:rPr>
      </w:pPr>
      <w:r w:rsidRPr="00D679FD">
        <w:rPr>
          <w:sz w:val="28"/>
          <w:szCs w:val="28"/>
          <w:lang w:val="uk-UA"/>
        </w:rPr>
        <w:t xml:space="preserve">               </w:t>
      </w:r>
      <w:r w:rsidR="00EE774E" w:rsidRPr="007362A4">
        <w:rPr>
          <w:sz w:val="28"/>
          <w:szCs w:val="28"/>
          <w:lang w:val="uk-UA"/>
        </w:rPr>
        <w:t>Декан факультету</w:t>
      </w:r>
      <w:r w:rsidR="00757AD6" w:rsidRPr="007362A4">
        <w:rPr>
          <w:sz w:val="28"/>
          <w:szCs w:val="28"/>
          <w:lang w:val="uk-UA"/>
        </w:rPr>
        <w:t xml:space="preserve">   і</w:t>
      </w:r>
      <w:r w:rsidR="006F021A" w:rsidRPr="007362A4">
        <w:rPr>
          <w:sz w:val="28"/>
          <w:szCs w:val="28"/>
          <w:lang w:val="uk-UA"/>
        </w:rPr>
        <w:t>ноземної філології</w:t>
      </w:r>
      <w:r w:rsidR="00117808" w:rsidRPr="007362A4">
        <w:rPr>
          <w:sz w:val="28"/>
          <w:szCs w:val="28"/>
          <w:lang w:val="uk-UA"/>
        </w:rPr>
        <w:t xml:space="preserve">   </w:t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B80675">
        <w:rPr>
          <w:sz w:val="28"/>
          <w:szCs w:val="28"/>
          <w:lang w:val="uk-UA"/>
        </w:rPr>
        <w:t xml:space="preserve">    </w:t>
      </w:r>
      <w:r w:rsidR="009A29E9" w:rsidRPr="007362A4">
        <w:rPr>
          <w:sz w:val="28"/>
          <w:szCs w:val="28"/>
          <w:lang w:val="uk-UA"/>
        </w:rPr>
        <w:t>Мороз Т.О.</w:t>
      </w:r>
    </w:p>
    <w:p w:rsidR="00E26BDD" w:rsidRDefault="00E26BDD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285E45" w:rsidRPr="00E505A9" w:rsidRDefault="00D679FD" w:rsidP="00854A0F">
      <w:pPr>
        <w:ind w:left="708" w:firstLine="708"/>
        <w:outlineLvl w:val="0"/>
        <w:rPr>
          <w:sz w:val="28"/>
          <w:szCs w:val="28"/>
          <w:lang w:val="uk-UA"/>
        </w:rPr>
      </w:pPr>
      <w:r w:rsidRPr="00D679FD">
        <w:rPr>
          <w:sz w:val="28"/>
          <w:szCs w:val="28"/>
          <w:lang w:val="uk-UA"/>
        </w:rPr>
        <w:t xml:space="preserve">               </w:t>
      </w:r>
      <w:r w:rsidRPr="008E1EC1">
        <w:rPr>
          <w:sz w:val="28"/>
          <w:szCs w:val="28"/>
          <w:lang w:val="uk-UA"/>
        </w:rPr>
        <w:t xml:space="preserve"> </w:t>
      </w:r>
    </w:p>
    <w:sectPr w:rsidR="00285E45" w:rsidRPr="00E505A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4C0" w:rsidRDefault="000144C0" w:rsidP="00285E45">
      <w:r>
        <w:separator/>
      </w:r>
    </w:p>
  </w:endnote>
  <w:endnote w:type="continuationSeparator" w:id="0">
    <w:p w:rsidR="000144C0" w:rsidRDefault="000144C0" w:rsidP="0028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4C0" w:rsidRDefault="000144C0" w:rsidP="00285E45">
      <w:r>
        <w:separator/>
      </w:r>
    </w:p>
  </w:footnote>
  <w:footnote w:type="continuationSeparator" w:id="0">
    <w:p w:rsidR="000144C0" w:rsidRDefault="000144C0" w:rsidP="0028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E1B"/>
    <w:rsid w:val="00007AA5"/>
    <w:rsid w:val="0001150D"/>
    <w:rsid w:val="0001307F"/>
    <w:rsid w:val="00014454"/>
    <w:rsid w:val="000144C0"/>
    <w:rsid w:val="0001492E"/>
    <w:rsid w:val="00016A63"/>
    <w:rsid w:val="00021E9A"/>
    <w:rsid w:val="00035436"/>
    <w:rsid w:val="00043A0A"/>
    <w:rsid w:val="00046DD8"/>
    <w:rsid w:val="00047671"/>
    <w:rsid w:val="00051F07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3698"/>
    <w:rsid w:val="000B478D"/>
    <w:rsid w:val="000B48DF"/>
    <w:rsid w:val="000B5321"/>
    <w:rsid w:val="000C0ED1"/>
    <w:rsid w:val="000C4555"/>
    <w:rsid w:val="000D075C"/>
    <w:rsid w:val="000D0C8A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417A"/>
    <w:rsid w:val="00105ECA"/>
    <w:rsid w:val="00110F96"/>
    <w:rsid w:val="00111740"/>
    <w:rsid w:val="00111EC7"/>
    <w:rsid w:val="00111EDF"/>
    <w:rsid w:val="00114FFC"/>
    <w:rsid w:val="00116FDD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0ED5"/>
    <w:rsid w:val="0014196C"/>
    <w:rsid w:val="00141EAF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3DF7"/>
    <w:rsid w:val="001B7D82"/>
    <w:rsid w:val="001C1BC6"/>
    <w:rsid w:val="001C1DE6"/>
    <w:rsid w:val="001C644D"/>
    <w:rsid w:val="001C68C2"/>
    <w:rsid w:val="001D03DE"/>
    <w:rsid w:val="001D18E1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204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050"/>
    <w:rsid w:val="002724E4"/>
    <w:rsid w:val="00277635"/>
    <w:rsid w:val="00285E45"/>
    <w:rsid w:val="0028659D"/>
    <w:rsid w:val="00290AF9"/>
    <w:rsid w:val="0029163A"/>
    <w:rsid w:val="00294EC1"/>
    <w:rsid w:val="00296BE8"/>
    <w:rsid w:val="00297EFC"/>
    <w:rsid w:val="002A254B"/>
    <w:rsid w:val="002A59CE"/>
    <w:rsid w:val="002A6429"/>
    <w:rsid w:val="002B0FE8"/>
    <w:rsid w:val="002B28AC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1EAB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6D04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5042"/>
    <w:rsid w:val="003A5286"/>
    <w:rsid w:val="003A7196"/>
    <w:rsid w:val="003B1147"/>
    <w:rsid w:val="003B4D59"/>
    <w:rsid w:val="003C2B19"/>
    <w:rsid w:val="003C2BCA"/>
    <w:rsid w:val="003D4527"/>
    <w:rsid w:val="003E023D"/>
    <w:rsid w:val="003E5355"/>
    <w:rsid w:val="003E6B12"/>
    <w:rsid w:val="003F02F6"/>
    <w:rsid w:val="00407541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56F4F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22EC"/>
    <w:rsid w:val="004C3252"/>
    <w:rsid w:val="004C793D"/>
    <w:rsid w:val="004C7D3E"/>
    <w:rsid w:val="004D1B94"/>
    <w:rsid w:val="004E40A6"/>
    <w:rsid w:val="004F0FA1"/>
    <w:rsid w:val="004F1A48"/>
    <w:rsid w:val="004F285B"/>
    <w:rsid w:val="004F665C"/>
    <w:rsid w:val="00500B95"/>
    <w:rsid w:val="0050162B"/>
    <w:rsid w:val="00501E3B"/>
    <w:rsid w:val="00502097"/>
    <w:rsid w:val="0051126A"/>
    <w:rsid w:val="00514B75"/>
    <w:rsid w:val="0051758B"/>
    <w:rsid w:val="00517EE4"/>
    <w:rsid w:val="00526E55"/>
    <w:rsid w:val="00531C7A"/>
    <w:rsid w:val="00534744"/>
    <w:rsid w:val="0053542A"/>
    <w:rsid w:val="00536A30"/>
    <w:rsid w:val="005377E8"/>
    <w:rsid w:val="00537E36"/>
    <w:rsid w:val="00540F66"/>
    <w:rsid w:val="0054228D"/>
    <w:rsid w:val="00552C64"/>
    <w:rsid w:val="00554808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74967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4600"/>
    <w:rsid w:val="00605478"/>
    <w:rsid w:val="006054B3"/>
    <w:rsid w:val="00606224"/>
    <w:rsid w:val="00610D37"/>
    <w:rsid w:val="006138E9"/>
    <w:rsid w:val="006150A0"/>
    <w:rsid w:val="00622D4A"/>
    <w:rsid w:val="00624E99"/>
    <w:rsid w:val="0062503C"/>
    <w:rsid w:val="006257CD"/>
    <w:rsid w:val="00626856"/>
    <w:rsid w:val="00627F18"/>
    <w:rsid w:val="006319DE"/>
    <w:rsid w:val="00631A8D"/>
    <w:rsid w:val="00632A4E"/>
    <w:rsid w:val="00633E18"/>
    <w:rsid w:val="00634396"/>
    <w:rsid w:val="00635618"/>
    <w:rsid w:val="00637430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153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F59"/>
    <w:rsid w:val="007148C1"/>
    <w:rsid w:val="00724F0E"/>
    <w:rsid w:val="00732E52"/>
    <w:rsid w:val="00732FDC"/>
    <w:rsid w:val="00733715"/>
    <w:rsid w:val="0073496B"/>
    <w:rsid w:val="007362A4"/>
    <w:rsid w:val="00736E5B"/>
    <w:rsid w:val="00737D0E"/>
    <w:rsid w:val="007415BA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733"/>
    <w:rsid w:val="007A1AE5"/>
    <w:rsid w:val="007A4729"/>
    <w:rsid w:val="007A5BEC"/>
    <w:rsid w:val="007B10E5"/>
    <w:rsid w:val="007B1854"/>
    <w:rsid w:val="007B1A58"/>
    <w:rsid w:val="007B68E2"/>
    <w:rsid w:val="007B75F1"/>
    <w:rsid w:val="007C032A"/>
    <w:rsid w:val="007C3D9E"/>
    <w:rsid w:val="007D3123"/>
    <w:rsid w:val="007E1997"/>
    <w:rsid w:val="007E1C16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33137"/>
    <w:rsid w:val="00834E51"/>
    <w:rsid w:val="00842690"/>
    <w:rsid w:val="00842E0B"/>
    <w:rsid w:val="008439CB"/>
    <w:rsid w:val="00846213"/>
    <w:rsid w:val="00846594"/>
    <w:rsid w:val="00846967"/>
    <w:rsid w:val="008510F8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3768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D631C"/>
    <w:rsid w:val="008E0FB8"/>
    <w:rsid w:val="008E1EC1"/>
    <w:rsid w:val="008E4CA8"/>
    <w:rsid w:val="008E69FB"/>
    <w:rsid w:val="008F1D42"/>
    <w:rsid w:val="008F38B8"/>
    <w:rsid w:val="00905768"/>
    <w:rsid w:val="009116D3"/>
    <w:rsid w:val="00911E22"/>
    <w:rsid w:val="009138EB"/>
    <w:rsid w:val="0091402D"/>
    <w:rsid w:val="00914308"/>
    <w:rsid w:val="00914D72"/>
    <w:rsid w:val="00915654"/>
    <w:rsid w:val="00915CAB"/>
    <w:rsid w:val="00917A37"/>
    <w:rsid w:val="00925A91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4AAD"/>
    <w:rsid w:val="009B73E4"/>
    <w:rsid w:val="009C5A01"/>
    <w:rsid w:val="009C7795"/>
    <w:rsid w:val="009D08E0"/>
    <w:rsid w:val="009D14A8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0E85"/>
    <w:rsid w:val="00A416D1"/>
    <w:rsid w:val="00A419C0"/>
    <w:rsid w:val="00A42FB5"/>
    <w:rsid w:val="00A43176"/>
    <w:rsid w:val="00A45C4A"/>
    <w:rsid w:val="00A50976"/>
    <w:rsid w:val="00A53C50"/>
    <w:rsid w:val="00A55041"/>
    <w:rsid w:val="00A6141A"/>
    <w:rsid w:val="00A64DD2"/>
    <w:rsid w:val="00A659B8"/>
    <w:rsid w:val="00A65C1B"/>
    <w:rsid w:val="00A667E0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2DEC"/>
    <w:rsid w:val="00AD37CF"/>
    <w:rsid w:val="00AD44D4"/>
    <w:rsid w:val="00AD5228"/>
    <w:rsid w:val="00AD54DC"/>
    <w:rsid w:val="00AD5A88"/>
    <w:rsid w:val="00AD7665"/>
    <w:rsid w:val="00AE0471"/>
    <w:rsid w:val="00AE275A"/>
    <w:rsid w:val="00AE6801"/>
    <w:rsid w:val="00AF550C"/>
    <w:rsid w:val="00B05DE1"/>
    <w:rsid w:val="00B10A16"/>
    <w:rsid w:val="00B23DF9"/>
    <w:rsid w:val="00B27882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67CAE"/>
    <w:rsid w:val="00B712CC"/>
    <w:rsid w:val="00B7356B"/>
    <w:rsid w:val="00B80675"/>
    <w:rsid w:val="00B836E5"/>
    <w:rsid w:val="00B843F7"/>
    <w:rsid w:val="00B86725"/>
    <w:rsid w:val="00B905A0"/>
    <w:rsid w:val="00B90733"/>
    <w:rsid w:val="00B90960"/>
    <w:rsid w:val="00B91711"/>
    <w:rsid w:val="00B9397A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1E41"/>
    <w:rsid w:val="00BD2398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1A4C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290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D4CCD"/>
    <w:rsid w:val="00CE0992"/>
    <w:rsid w:val="00CE137E"/>
    <w:rsid w:val="00CE2031"/>
    <w:rsid w:val="00CE3407"/>
    <w:rsid w:val="00CE383C"/>
    <w:rsid w:val="00CF59C2"/>
    <w:rsid w:val="00CF703D"/>
    <w:rsid w:val="00D0429E"/>
    <w:rsid w:val="00D07127"/>
    <w:rsid w:val="00D10C51"/>
    <w:rsid w:val="00D13E20"/>
    <w:rsid w:val="00D16EC4"/>
    <w:rsid w:val="00D233A1"/>
    <w:rsid w:val="00D25172"/>
    <w:rsid w:val="00D333A8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679FD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178D"/>
    <w:rsid w:val="00DC39C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4E00"/>
    <w:rsid w:val="00DF13DD"/>
    <w:rsid w:val="00DF5852"/>
    <w:rsid w:val="00DF5D3C"/>
    <w:rsid w:val="00DF6B40"/>
    <w:rsid w:val="00E000AB"/>
    <w:rsid w:val="00E02464"/>
    <w:rsid w:val="00E0450D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2773"/>
    <w:rsid w:val="00E25508"/>
    <w:rsid w:val="00E25A6D"/>
    <w:rsid w:val="00E25E6F"/>
    <w:rsid w:val="00E26BDD"/>
    <w:rsid w:val="00E3748B"/>
    <w:rsid w:val="00E453AF"/>
    <w:rsid w:val="00E505A9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2680"/>
    <w:rsid w:val="00E9566E"/>
    <w:rsid w:val="00E97B29"/>
    <w:rsid w:val="00EA06A6"/>
    <w:rsid w:val="00EA285E"/>
    <w:rsid w:val="00EA447E"/>
    <w:rsid w:val="00EA5979"/>
    <w:rsid w:val="00EA665D"/>
    <w:rsid w:val="00EB1862"/>
    <w:rsid w:val="00EC1826"/>
    <w:rsid w:val="00EC481E"/>
    <w:rsid w:val="00EC56B5"/>
    <w:rsid w:val="00EC78F0"/>
    <w:rsid w:val="00ED1F07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04402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382C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3C94"/>
    <w:rsid w:val="00F8773A"/>
    <w:rsid w:val="00F91ED9"/>
    <w:rsid w:val="00F92470"/>
    <w:rsid w:val="00F93B7E"/>
    <w:rsid w:val="00F95A0F"/>
    <w:rsid w:val="00F95E48"/>
    <w:rsid w:val="00FA0624"/>
    <w:rsid w:val="00FA292C"/>
    <w:rsid w:val="00FA397B"/>
    <w:rsid w:val="00FA7067"/>
    <w:rsid w:val="00FB07DB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28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E45"/>
    <w:rPr>
      <w:sz w:val="24"/>
      <w:szCs w:val="24"/>
    </w:rPr>
  </w:style>
  <w:style w:type="paragraph" w:styleId="a8">
    <w:name w:val="footer"/>
    <w:basedOn w:val="a"/>
    <w:link w:val="a9"/>
    <w:rsid w:val="00285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E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07AB-8300-4920-8A16-7A114A87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subject/>
  <dc:creator>user</dc:creator>
  <cp:keywords/>
  <dc:description/>
  <cp:lastModifiedBy>user</cp:lastModifiedBy>
  <cp:revision>18</cp:revision>
  <cp:lastPrinted>2019-10-24T12:12:00Z</cp:lastPrinted>
  <dcterms:created xsi:type="dcterms:W3CDTF">2018-10-24T13:21:00Z</dcterms:created>
  <dcterms:modified xsi:type="dcterms:W3CDTF">2019-10-24T12:16:00Z</dcterms:modified>
</cp:coreProperties>
</file>